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3CEB" w14:textId="77777777" w:rsidR="006A1E2E" w:rsidRPr="00C06ACF" w:rsidRDefault="006A1E2E" w:rsidP="00B32E57">
      <w:pPr>
        <w:ind w:firstLine="720"/>
        <w:jc w:val="center"/>
        <w:rPr>
          <w:rFonts w:cs="Arial"/>
          <w:b/>
          <w:sz w:val="22"/>
          <w:szCs w:val="22"/>
        </w:rPr>
      </w:pPr>
      <w:r w:rsidRPr="00C06ACF">
        <w:rPr>
          <w:rFonts w:cs="Arial"/>
          <w:b/>
          <w:sz w:val="22"/>
          <w:szCs w:val="22"/>
        </w:rPr>
        <w:t>PERSON SPECIFICATION</w:t>
      </w:r>
    </w:p>
    <w:p w14:paraId="1831FC02" w14:textId="387632F5" w:rsidR="0009226D" w:rsidRPr="00C06ACF" w:rsidRDefault="00B32E57" w:rsidP="00B32E57">
      <w:pPr>
        <w:ind w:left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>
        <w:rPr>
          <w:rFonts w:cs="Arial"/>
          <w:b/>
          <w:sz w:val="22"/>
          <w:szCs w:val="22"/>
        </w:rPr>
        <w:t>–</w:t>
      </w:r>
      <w:r w:rsidR="00E423B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The </w:t>
      </w:r>
      <w:proofErr w:type="spellStart"/>
      <w:r>
        <w:rPr>
          <w:rFonts w:cs="Arial"/>
          <w:b/>
          <w:sz w:val="22"/>
          <w:szCs w:val="22"/>
        </w:rPr>
        <w:t>Sunbeck</w:t>
      </w:r>
      <w:proofErr w:type="spellEnd"/>
      <w:r>
        <w:rPr>
          <w:rFonts w:cs="Arial"/>
          <w:b/>
          <w:sz w:val="22"/>
          <w:szCs w:val="22"/>
        </w:rPr>
        <w:t xml:space="preserve"> Centre</w:t>
      </w:r>
    </w:p>
    <w:p w14:paraId="509D9D49" w14:textId="77777777" w:rsidR="0009226D" w:rsidRPr="00C06ACF" w:rsidRDefault="0009226D" w:rsidP="00721662">
      <w:pPr>
        <w:rPr>
          <w:rFonts w:cs="Arial"/>
          <w:b/>
          <w:sz w:val="22"/>
          <w:szCs w:val="22"/>
        </w:rPr>
      </w:pPr>
    </w:p>
    <w:p w14:paraId="3D3B44B0" w14:textId="77777777" w:rsidR="00B32E57" w:rsidRDefault="00B32E57" w:rsidP="00FA2ABE">
      <w:pPr>
        <w:jc w:val="both"/>
        <w:rPr>
          <w:rFonts w:cs="Arial"/>
          <w:sz w:val="20"/>
          <w:szCs w:val="22"/>
        </w:rPr>
      </w:pPr>
    </w:p>
    <w:p w14:paraId="49A7DB13" w14:textId="6EA4A42D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22AAE81A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8128BA">
              <w:rPr>
                <w:rFonts w:cs="Arial"/>
                <w:sz w:val="20"/>
                <w:szCs w:val="20"/>
              </w:rPr>
              <w:t xml:space="preserve">Further professional/academic study </w:t>
            </w:r>
            <w:proofErr w:type="gramStart"/>
            <w:r w:rsidRPr="008128BA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8128BA">
              <w:rPr>
                <w:rFonts w:cs="Arial"/>
                <w:sz w:val="20"/>
                <w:szCs w:val="20"/>
              </w:rPr>
              <w:t xml:space="preserve"> MA</w:t>
            </w:r>
            <w:r w:rsidR="007459E2" w:rsidRPr="008128BA">
              <w:rPr>
                <w:rFonts w:cs="Arial"/>
                <w:sz w:val="20"/>
                <w:szCs w:val="20"/>
              </w:rPr>
              <w:t>, 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77777777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including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070EE83D" w:rsidR="00882914" w:rsidRDefault="00882914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 xml:space="preserve">implementation </w:t>
            </w:r>
            <w:r w:rsidR="007D5EA8" w:rsidRPr="00BE058F">
              <w:rPr>
                <w:rFonts w:eastAsia="Calibri" w:cs="Arial"/>
                <w:sz w:val="20"/>
                <w:szCs w:val="20"/>
              </w:rPr>
              <w:t xml:space="preserve">appropriate </w:t>
            </w:r>
            <w:r w:rsidR="000E2EE3" w:rsidRPr="00BE058F">
              <w:rPr>
                <w:rFonts w:eastAsia="Calibri" w:cs="Arial"/>
                <w:sz w:val="20"/>
                <w:szCs w:val="20"/>
              </w:rPr>
              <w:t>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142609B8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E85183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0390E26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8D0081"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 w:rsidR="008D0081"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="008D0081" w:rsidRPr="00BE058F">
              <w:rPr>
                <w:rFonts w:cs="Arial"/>
                <w:sz w:val="20"/>
                <w:szCs w:val="20"/>
              </w:rPr>
              <w:t>and</w:t>
            </w:r>
            <w:r w:rsidR="00841EE1" w:rsidRPr="00BE058F">
              <w:rPr>
                <w:rFonts w:cs="Arial"/>
                <w:sz w:val="20"/>
                <w:szCs w:val="20"/>
              </w:rPr>
              <w:t xml:space="preserve"> </w:t>
            </w:r>
            <w:r w:rsidR="000E2EE3" w:rsidRPr="00BE058F">
              <w:rPr>
                <w:rFonts w:cs="Arial"/>
                <w:sz w:val="20"/>
                <w:szCs w:val="20"/>
              </w:rPr>
              <w:t xml:space="preserve">understanding </w:t>
            </w:r>
            <w:r w:rsidR="00841EE1" w:rsidRPr="00BE058F">
              <w:rPr>
                <w:rFonts w:cs="Arial"/>
                <w:sz w:val="20"/>
                <w:szCs w:val="20"/>
              </w:rPr>
              <w:t>of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 the </w:t>
            </w:r>
            <w:r w:rsidRPr="00BE058F">
              <w:rPr>
                <w:rFonts w:cs="Arial"/>
                <w:sz w:val="20"/>
                <w:szCs w:val="20"/>
              </w:rPr>
              <w:t xml:space="preserve">strategic and operational management </w:t>
            </w:r>
            <w:r w:rsidR="008D0081" w:rsidRPr="00BE058F">
              <w:rPr>
                <w:rFonts w:cs="Arial"/>
                <w:sz w:val="20"/>
                <w:szCs w:val="20"/>
              </w:rPr>
              <w:t xml:space="preserve">of safeguarding to protect the </w:t>
            </w:r>
            <w:r w:rsidRPr="00BE058F">
              <w:rPr>
                <w:rFonts w:cs="Arial"/>
                <w:sz w:val="20"/>
                <w:szCs w:val="20"/>
              </w:rPr>
              <w:t xml:space="preserve">health and wellbeing of </w:t>
            </w:r>
            <w:r w:rsidR="008D0081" w:rsidRPr="00BE058F">
              <w:rPr>
                <w:rFonts w:cs="Arial"/>
                <w:sz w:val="20"/>
                <w:szCs w:val="20"/>
              </w:rPr>
              <w:t>children and young people</w:t>
            </w:r>
            <w:r w:rsidR="007459E2" w:rsidRPr="00BE058F">
              <w:rPr>
                <w:rFonts w:cs="Arial"/>
                <w:sz w:val="20"/>
                <w:szCs w:val="20"/>
              </w:rPr>
              <w:t>, and staff</w:t>
            </w:r>
            <w:r w:rsidR="008D0081" w:rsidRPr="00BE058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</w:tbl>
    <w:p w14:paraId="24F53951" w14:textId="77777777" w:rsidR="00B32E57" w:rsidRDefault="00B32E57">
      <w:r>
        <w:br w:type="page"/>
      </w: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6DC47624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60ECA656" w:rsidR="00AF4F02" w:rsidRPr="0026713C" w:rsidRDefault="00E85183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</w:t>
            </w:r>
            <w:r w:rsidR="00AF4F02">
              <w:rPr>
                <w:rFonts w:cs="Arial"/>
                <w:iCs/>
                <w:sz w:val="20"/>
                <w:szCs w:val="20"/>
              </w:rPr>
              <w:t>uccessful e</w:t>
            </w:r>
            <w:r w:rsidR="00AF4F02" w:rsidRPr="0026713C">
              <w:rPr>
                <w:rFonts w:cs="Arial"/>
                <w:iCs/>
                <w:sz w:val="20"/>
                <w:szCs w:val="20"/>
              </w:rPr>
              <w:t>xperience of</w:t>
            </w:r>
            <w:r w:rsidR="00474B3E">
              <w:rPr>
                <w:rFonts w:cs="Arial"/>
                <w:iCs/>
                <w:sz w:val="20"/>
                <w:szCs w:val="20"/>
              </w:rPr>
              <w:t xml:space="preserve"> workforce development, </w:t>
            </w:r>
            <w:r>
              <w:rPr>
                <w:rFonts w:cs="Arial"/>
                <w:iCs/>
                <w:sz w:val="20"/>
                <w:szCs w:val="20"/>
              </w:rPr>
              <w:t xml:space="preserve">that includes </w:t>
            </w:r>
            <w:r w:rsidR="008A52C0">
              <w:rPr>
                <w:rFonts w:cs="Arial"/>
                <w:iCs/>
                <w:sz w:val="20"/>
                <w:szCs w:val="20"/>
              </w:rPr>
              <w:t xml:space="preserve">performance </w:t>
            </w:r>
            <w:r w:rsidR="00EA61A3">
              <w:rPr>
                <w:rFonts w:cs="Arial"/>
                <w:iCs/>
                <w:sz w:val="20"/>
                <w:szCs w:val="20"/>
              </w:rPr>
              <w:t>management</w:t>
            </w:r>
            <w:r>
              <w:rPr>
                <w:rFonts w:cs="Arial"/>
                <w:iCs/>
                <w:sz w:val="20"/>
                <w:szCs w:val="20"/>
              </w:rPr>
              <w:t xml:space="preserve"> and the supervision of s</w:t>
            </w:r>
            <w:r w:rsidR="008A52C0">
              <w:rPr>
                <w:rFonts w:cs="Arial"/>
                <w:iCs/>
                <w:sz w:val="20"/>
                <w:szCs w:val="20"/>
              </w:rPr>
              <w:t>taff</w:t>
            </w:r>
            <w:r w:rsidR="00EA61A3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474B3E">
              <w:rPr>
                <w:rFonts w:cs="Arial"/>
                <w:iCs/>
                <w:sz w:val="20"/>
                <w:szCs w:val="20"/>
              </w:rPr>
              <w:t>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77777777" w:rsidR="00AF4F0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8258D90" w14:textId="77777777" w:rsidR="00AF4F02" w:rsidRPr="0026713C" w:rsidRDefault="00AF4F0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77777777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76654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7411FA07" w:rsidR="007351B2" w:rsidRPr="00BE058F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 xml:space="preserve">Evidence of </w:t>
            </w:r>
            <w:r w:rsidR="00860D18" w:rsidRPr="00BE058F">
              <w:rPr>
                <w:rFonts w:cs="Arial"/>
                <w:iCs/>
                <w:sz w:val="20"/>
                <w:szCs w:val="20"/>
              </w:rPr>
              <w:t xml:space="preserve">communicating and </w:t>
            </w:r>
            <w:r w:rsidRPr="00BE058F">
              <w:rPr>
                <w:rFonts w:cs="Arial"/>
                <w:iCs/>
                <w:sz w:val="20"/>
                <w:szCs w:val="20"/>
              </w:rPr>
              <w:t xml:space="preserve">working effectively with 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staff, </w:t>
            </w:r>
            <w:proofErr w:type="gramStart"/>
            <w:r w:rsidRPr="00BE058F">
              <w:rPr>
                <w:rFonts w:cs="Arial"/>
                <w:iCs/>
                <w:sz w:val="20"/>
                <w:szCs w:val="20"/>
              </w:rPr>
              <w:t>governors</w:t>
            </w:r>
            <w:proofErr w:type="gramEnd"/>
            <w:r w:rsidRPr="00BE058F">
              <w:rPr>
                <w:rFonts w:cs="Arial"/>
                <w:iCs/>
                <w:sz w:val="20"/>
                <w:szCs w:val="20"/>
              </w:rPr>
              <w:t xml:space="preserve"> and other key stakeholders</w:t>
            </w:r>
            <w:r w:rsidR="007D5EA8" w:rsidRPr="00BE058F">
              <w:rPr>
                <w:rFonts w:cs="Arial"/>
                <w:iCs/>
                <w:sz w:val="20"/>
                <w:szCs w:val="20"/>
              </w:rPr>
              <w:t xml:space="preserve">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A216AD1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BE058F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BE058F">
              <w:rPr>
                <w:rFonts w:cs="Arial"/>
                <w:sz w:val="20"/>
                <w:szCs w:val="20"/>
              </w:rPr>
              <w:t xml:space="preserve">Experience </w:t>
            </w:r>
            <w:r w:rsidR="00C24CFB" w:rsidRPr="00BE058F">
              <w:rPr>
                <w:rFonts w:cs="Arial"/>
                <w:sz w:val="20"/>
                <w:szCs w:val="20"/>
              </w:rPr>
              <w:t xml:space="preserve">of </w:t>
            </w:r>
            <w:r w:rsidRPr="00BE058F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 w:rsidRPr="00BE058F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77777777" w:rsidR="007351B2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B72E0F" w:rsidRDefault="00F95C0B" w:rsidP="00721662">
      <w:pPr>
        <w:rPr>
          <w:rFonts w:cs="Arial"/>
          <w:sz w:val="20"/>
          <w:szCs w:val="20"/>
        </w:rPr>
      </w:pPr>
      <w:r w:rsidRPr="00B72E0F">
        <w:rPr>
          <w:rFonts w:cs="Arial"/>
          <w:sz w:val="20"/>
          <w:szCs w:val="20"/>
        </w:rPr>
        <w:t>T</w:t>
      </w:r>
      <w:r w:rsidR="00B30E7F" w:rsidRPr="00B72E0F">
        <w:rPr>
          <w:rFonts w:cs="Arial"/>
          <w:sz w:val="20"/>
          <w:szCs w:val="20"/>
        </w:rPr>
        <w:t xml:space="preserve">here will be a particular focus on the following key </w:t>
      </w:r>
      <w:r w:rsidR="00FA2ABE" w:rsidRPr="00B72E0F">
        <w:rPr>
          <w:rFonts w:cs="Arial"/>
          <w:sz w:val="20"/>
          <w:szCs w:val="20"/>
        </w:rPr>
        <w:t>competencies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4BB959F6" w:rsidR="00E423B2" w:rsidRPr="0026713C" w:rsidRDefault="00B32E57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5DC2CAF0" w:rsidR="00E423B2" w:rsidRPr="0026713C" w:rsidRDefault="00B32E57" w:rsidP="009F03E6">
            <w:pPr>
              <w:rPr>
                <w:rFonts w:cs="Arial"/>
                <w:sz w:val="20"/>
                <w:szCs w:val="20"/>
              </w:rPr>
            </w:pPr>
            <w:r w:rsidRPr="00B32E57">
              <w:rPr>
                <w:rFonts w:cs="Arial"/>
                <w:sz w:val="20"/>
                <w:szCs w:val="20"/>
              </w:rPr>
              <w:t>Setting and achieving challenging go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0A0AC942" w:rsidR="00E423B2" w:rsidRPr="0026713C" w:rsidRDefault="00B32E57" w:rsidP="009F03E6">
            <w:pPr>
              <w:rPr>
                <w:rFonts w:cs="Arial"/>
                <w:sz w:val="20"/>
                <w:szCs w:val="20"/>
              </w:rPr>
            </w:pPr>
            <w:r w:rsidRPr="00B32E57">
              <w:rPr>
                <w:rFonts w:cs="Arial"/>
                <w:sz w:val="20"/>
                <w:szCs w:val="20"/>
              </w:rPr>
              <w:t>High expectations of self and oth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26FB6AA3" w:rsidR="00E423B2" w:rsidRPr="0026713C" w:rsidRDefault="00B32E57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B32E57">
              <w:rPr>
                <w:rFonts w:ascii="Arial" w:hAnsi="Arial" w:cs="Arial"/>
                <w:sz w:val="20"/>
                <w:szCs w:val="20"/>
              </w:rPr>
              <w:t>Skilful communication according to aud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4C826ED4" w:rsidR="00E423B2" w:rsidRPr="0026713C" w:rsidRDefault="00B32E57" w:rsidP="009F03E6">
            <w:pPr>
              <w:rPr>
                <w:rFonts w:cs="Arial"/>
                <w:sz w:val="20"/>
                <w:szCs w:val="20"/>
              </w:rPr>
            </w:pPr>
            <w:r w:rsidRPr="00B32E57">
              <w:rPr>
                <w:rFonts w:cs="Arial"/>
                <w:sz w:val="20"/>
                <w:szCs w:val="20"/>
              </w:rPr>
              <w:t>Adhering to principles and val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4DCE98AD" w:rsidR="00E423B2" w:rsidRPr="0026713C" w:rsidRDefault="00B32E57" w:rsidP="009F03E6">
            <w:pPr>
              <w:rPr>
                <w:rFonts w:cs="Arial"/>
                <w:sz w:val="20"/>
                <w:szCs w:val="20"/>
              </w:rPr>
            </w:pPr>
            <w:r w:rsidRPr="00B32E57">
              <w:rPr>
                <w:rFonts w:cs="Arial"/>
                <w:sz w:val="20"/>
                <w:szCs w:val="20"/>
              </w:rPr>
              <w:t>Seeks organisational refl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DC7" w14:textId="788B0CFE" w:rsidR="00A17135" w:rsidRPr="00F95E89" w:rsidRDefault="00B32E57" w:rsidP="00066403">
    <w:pPr>
      <w:pStyle w:val="Header"/>
      <w:rPr>
        <w:rFonts w:ascii="Gill Sans MT" w:hAnsi="Gill Sans MT"/>
        <w:b/>
        <w:bCs/>
        <w:color w:val="006FC0"/>
        <w:sz w:val="44"/>
        <w:szCs w:val="4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3019452" wp14:editId="0A47563F">
          <wp:simplePos x="0" y="0"/>
          <wp:positionH relativeFrom="column">
            <wp:posOffset>5848350</wp:posOffset>
          </wp:positionH>
          <wp:positionV relativeFrom="paragraph">
            <wp:posOffset>-123825</wp:posOffset>
          </wp:positionV>
          <wp:extent cx="904875" cy="1139190"/>
          <wp:effectExtent l="0" t="0" r="0" b="0"/>
          <wp:wrapTight wrapText="bothSides">
            <wp:wrapPolygon edited="0">
              <wp:start x="0" y="0"/>
              <wp:lineTo x="0" y="21148"/>
              <wp:lineTo x="21098" y="21148"/>
              <wp:lineTo x="21098" y="0"/>
              <wp:lineTo x="0" y="0"/>
            </wp:wrapPolygon>
          </wp:wrapTight>
          <wp:docPr id="2" name="Picture 2" descr="Image result for the sunbeck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unbeck cent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BE2">
      <w:rPr>
        <w:noProof/>
      </w:rPr>
      <w:drawing>
        <wp:anchor distT="0" distB="0" distL="114300" distR="114300" simplePos="0" relativeHeight="251661824" behindDoc="1" locked="0" layoutInCell="1" allowOverlap="1" wp14:anchorId="3160553B" wp14:editId="57B27CEB">
          <wp:simplePos x="0" y="0"/>
          <wp:positionH relativeFrom="column">
            <wp:posOffset>-63500</wp:posOffset>
          </wp:positionH>
          <wp:positionV relativeFrom="paragraph">
            <wp:posOffset>-64135</wp:posOffset>
          </wp:positionV>
          <wp:extent cx="2717800" cy="408475"/>
          <wp:effectExtent l="0" t="0" r="6350" b="0"/>
          <wp:wrapTight wrapText="bothSides">
            <wp:wrapPolygon edited="0">
              <wp:start x="0" y="0"/>
              <wp:lineTo x="0" y="20156"/>
              <wp:lineTo x="21499" y="20156"/>
              <wp:lineTo x="2149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40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 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E2EE3"/>
    <w:rsid w:val="000F46A7"/>
    <w:rsid w:val="0010376D"/>
    <w:rsid w:val="00106844"/>
    <w:rsid w:val="00107E43"/>
    <w:rsid w:val="00107E71"/>
    <w:rsid w:val="00112BF3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04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4B3E"/>
    <w:rsid w:val="00476C2A"/>
    <w:rsid w:val="00484E04"/>
    <w:rsid w:val="00490AE2"/>
    <w:rsid w:val="0049109C"/>
    <w:rsid w:val="004B532E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459E2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D5EA8"/>
    <w:rsid w:val="007E0018"/>
    <w:rsid w:val="007E4DF3"/>
    <w:rsid w:val="007E7A87"/>
    <w:rsid w:val="007F3100"/>
    <w:rsid w:val="00802B18"/>
    <w:rsid w:val="008128BA"/>
    <w:rsid w:val="0081796F"/>
    <w:rsid w:val="00833311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30E7F"/>
    <w:rsid w:val="00B32E57"/>
    <w:rsid w:val="00B520F5"/>
    <w:rsid w:val="00B60D4A"/>
    <w:rsid w:val="00B72E0F"/>
    <w:rsid w:val="00B816B8"/>
    <w:rsid w:val="00B965DB"/>
    <w:rsid w:val="00BA0E49"/>
    <w:rsid w:val="00BA5F9D"/>
    <w:rsid w:val="00BE058F"/>
    <w:rsid w:val="00BF0B26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5152B"/>
    <w:rsid w:val="00C625B8"/>
    <w:rsid w:val="00C63E0A"/>
    <w:rsid w:val="00C90055"/>
    <w:rsid w:val="00CA0694"/>
    <w:rsid w:val="00CA5F7B"/>
    <w:rsid w:val="00CA71B0"/>
    <w:rsid w:val="00CB191E"/>
    <w:rsid w:val="00CC3E8E"/>
    <w:rsid w:val="00CD76C7"/>
    <w:rsid w:val="00CE3573"/>
    <w:rsid w:val="00CF0ADE"/>
    <w:rsid w:val="00CF74B9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5183"/>
    <w:rsid w:val="00E876D5"/>
    <w:rsid w:val="00E928A7"/>
    <w:rsid w:val="00E94301"/>
    <w:rsid w:val="00EA61A3"/>
    <w:rsid w:val="00EB1CCB"/>
    <w:rsid w:val="00EB4340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th.bing.com/th/id/OIP.PCqtAjGS_mgZN6rK5vDnNAAAAA?w=143&amp;h=180&amp;c=7&amp;r=0&amp;o=5&amp;dpr=1.5&amp;pid=1.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3</cp:revision>
  <cp:lastPrinted>2021-12-01T03:48:00Z</cp:lastPrinted>
  <dcterms:created xsi:type="dcterms:W3CDTF">2024-03-12T12:04:00Z</dcterms:created>
  <dcterms:modified xsi:type="dcterms:W3CDTF">2024-03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